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DC7D" w14:textId="77777777" w:rsidR="00FA3B35" w:rsidRPr="00FA3B35" w:rsidRDefault="00FA3B35" w:rsidP="00FA3B35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sz w:val="36"/>
          <w:szCs w:val="36"/>
          <w:rtl/>
        </w:rPr>
      </w:pPr>
      <w:r w:rsidRPr="00FA3B35">
        <w:rPr>
          <w:rFonts w:ascii="Times New Roman" w:hAnsi="Times New Roman" w:cs="David"/>
          <w:b/>
          <w:bCs/>
          <w:sz w:val="36"/>
          <w:szCs w:val="36"/>
          <w:rtl/>
        </w:rPr>
        <w:t>ה צ ה ר ה</w:t>
      </w:r>
    </w:p>
    <w:p w14:paraId="10F68227" w14:textId="1015D07E" w:rsidR="00FA3B35" w:rsidRPr="00FA3B35" w:rsidRDefault="00FA3B35" w:rsidP="00FA3B35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color w:val="333333"/>
          <w:sz w:val="32"/>
          <w:szCs w:val="32"/>
          <w:rtl/>
        </w:rPr>
      </w:pP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לעניין קבלת </w:t>
      </w:r>
      <w:r w:rsidRPr="00FA3B35">
        <w:rPr>
          <w:rFonts w:ascii="Times New Roman" w:hAnsi="Times New Roman" w:cs="David"/>
          <w:b/>
          <w:bCs/>
          <w:color w:val="333333"/>
          <w:sz w:val="28"/>
          <w:szCs w:val="28"/>
          <w:rtl/>
        </w:rPr>
        <w:t xml:space="preserve">זכות להיעדר מעבודה בעת שירות מילואים של </w:t>
      </w: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>בן</w:t>
      </w:r>
      <w:r w:rsidR="00BA23AB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>/בת</w:t>
      </w: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 הזוג </w:t>
      </w:r>
    </w:p>
    <w:p w14:paraId="5BEBC45E" w14:textId="5D328137" w:rsidR="00FA3B35" w:rsidRPr="00FA3B35" w:rsidRDefault="00FA3B35" w:rsidP="00FA3B35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מכ</w:t>
      </w:r>
      <w:r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ו</w:t>
      </w:r>
      <w:r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ח סעיף </w:t>
      </w:r>
      <w:r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7</w:t>
      </w:r>
      <w:r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לחוק </w:t>
      </w:r>
      <w:r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עבודת נשים</w:t>
      </w:r>
      <w:r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, התש</w:t>
      </w:r>
      <w:r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י"ד</w:t>
      </w:r>
      <w:r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-</w:t>
      </w:r>
      <w:r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1954</w:t>
      </w:r>
      <w:r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</w:t>
      </w:r>
    </w:p>
    <w:p w14:paraId="7ED93ECF" w14:textId="77777777" w:rsidR="00FA3B35" w:rsidRPr="006E4612" w:rsidRDefault="00FA3B35" w:rsidP="00FA3B35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color w:val="333333"/>
          <w:sz w:val="16"/>
          <w:szCs w:val="16"/>
          <w:rtl/>
        </w:rPr>
      </w:pPr>
    </w:p>
    <w:p w14:paraId="6F4B8448" w14:textId="115D68A8" w:rsidR="00FA3B35" w:rsidRPr="006E4612" w:rsidRDefault="00FA3B35" w:rsidP="006E4612">
      <w:pPr>
        <w:pStyle w:val="ad"/>
        <w:numPr>
          <w:ilvl w:val="0"/>
          <w:numId w:val="3"/>
        </w:numPr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אני הח"מ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29"/>
        <w:gridCol w:w="3385"/>
        <w:gridCol w:w="1422"/>
        <w:gridCol w:w="3392"/>
      </w:tblGrid>
      <w:tr w:rsidR="006E4612" w:rsidRPr="006E4612" w14:paraId="29033338" w14:textId="77777777" w:rsidTr="006E4612">
        <w:tc>
          <w:tcPr>
            <w:tcW w:w="1429" w:type="dxa"/>
          </w:tcPr>
          <w:p w14:paraId="0420B6A6" w14:textId="6CE3F2D2" w:rsidR="006E4612" w:rsidRPr="006E4612" w:rsidRDefault="006E4612" w:rsidP="00F1416E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ומשפחה</w:t>
            </w: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</w:tcPr>
          <w:p w14:paraId="760BC316" w14:textId="77777777" w:rsidR="006E4612" w:rsidRPr="006E4612" w:rsidRDefault="006E4612" w:rsidP="00F1416E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22" w:type="dxa"/>
          </w:tcPr>
          <w:p w14:paraId="3C481974" w14:textId="77777777" w:rsidR="006E4612" w:rsidRPr="006E4612" w:rsidRDefault="006E4612" w:rsidP="00F1416E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' ת.ז.:</w:t>
            </w:r>
          </w:p>
        </w:tc>
        <w:tc>
          <w:tcPr>
            <w:tcW w:w="3392" w:type="dxa"/>
          </w:tcPr>
          <w:p w14:paraId="350557B9" w14:textId="77777777" w:rsidR="006E4612" w:rsidRPr="006E4612" w:rsidRDefault="006E4612" w:rsidP="00F1416E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08258939" w14:textId="77777777" w:rsidR="00FA3B35" w:rsidRPr="00FA3B35" w:rsidRDefault="00FA3B35" w:rsidP="00FA3B35">
      <w:pPr>
        <w:tabs>
          <w:tab w:val="left" w:pos="7455"/>
        </w:tabs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230E0CA0" w14:textId="44AA521C" w:rsidR="00FA3B35" w:rsidRPr="00BA23AB" w:rsidRDefault="00FA3B35" w:rsidP="00FA3B35">
      <w:pPr>
        <w:tabs>
          <w:tab w:val="left" w:pos="7455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מועסק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 במשרה שלמה ו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מבקש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בזאת לקבל זכות בקשר להיעדר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ות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מעבודה בעת שירות מילואים של 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ן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בת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זוגי.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</w:t>
      </w:r>
    </w:p>
    <w:p w14:paraId="6D072373" w14:textId="77777777" w:rsidR="00FA3B35" w:rsidRPr="006E4612" w:rsidRDefault="00FA3B35" w:rsidP="00FA3B35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12"/>
          <w:szCs w:val="12"/>
          <w:rtl/>
        </w:rPr>
      </w:pPr>
    </w:p>
    <w:p w14:paraId="45E7DE00" w14:textId="322E3368" w:rsidR="00FA3B35" w:rsidRPr="006E4612" w:rsidRDefault="00FA3B35" w:rsidP="006E4612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לעניין זה 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ני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הח"מ מצהיר</w:t>
      </w:r>
      <w:r w:rsidR="00BA23AB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כדלהלן:</w:t>
      </w:r>
    </w:p>
    <w:p w14:paraId="6B3C7D24" w14:textId="4D4225C4" w:rsidR="00FA3B35" w:rsidRPr="00FA3B35" w:rsidRDefault="00FA3B35" w:rsidP="00FA3B35">
      <w:pPr>
        <w:numPr>
          <w:ilvl w:val="0"/>
          <w:numId w:val="2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</w:rPr>
      </w:pP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>בן</w:t>
      </w:r>
      <w:r w:rsidR="00BA23AB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זוגי ביצע</w:t>
      </w:r>
      <w:r w:rsidR="00BA23AB">
        <w:rPr>
          <w:rFonts w:ascii="Times New Roman" w:hAnsi="Times New Roman" w:cs="David" w:hint="cs"/>
          <w:color w:val="333333"/>
          <w:sz w:val="24"/>
          <w:szCs w:val="24"/>
          <w:rtl/>
        </w:rPr>
        <w:t>/ה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שירות מילואים לתקופה של לפחות חמישה ימים רצופים (</w:t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>מצ"ב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אישור המילואים).</w:t>
      </w:r>
    </w:p>
    <w:p w14:paraId="0A99B170" w14:textId="545D1C68" w:rsidR="00FA3B35" w:rsidRPr="00FA3B35" w:rsidRDefault="00FA3B35" w:rsidP="00FA3B35">
      <w:pPr>
        <w:numPr>
          <w:ilvl w:val="0"/>
          <w:numId w:val="2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</w:rPr>
      </w:pP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>אני מצהיר</w:t>
      </w:r>
      <w:r w:rsidR="00BA23AB">
        <w:rPr>
          <w:rFonts w:ascii="Times New Roman" w:hAnsi="Times New Roman" w:cs="David" w:hint="cs"/>
          <w:color w:val="333333"/>
          <w:sz w:val="24"/>
          <w:szCs w:val="24"/>
          <w:rtl/>
        </w:rPr>
        <w:t>/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>ה</w:t>
      </w: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>, כי הילד</w:t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>ים</w:t>
      </w: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 xml:space="preserve"> שפרטי</w:t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>הם</w:t>
      </w: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 xml:space="preserve"> רשומים בסעיף 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>3</w:t>
      </w: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 xml:space="preserve"> לטופס, נמצא</w:t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>ים</w:t>
      </w: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 xml:space="preserve"> בחזקתי 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וטרם מלאו </w:t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>להם</w:t>
      </w:r>
      <w:r w:rsidRPr="00FA3B35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13 שנים</w:t>
      </w:r>
      <w:r w:rsidRPr="00FA3B35">
        <w:rPr>
          <w:rFonts w:ascii="Times New Roman" w:hAnsi="Times New Roman" w:cs="David"/>
          <w:color w:val="333333"/>
          <w:sz w:val="24"/>
          <w:szCs w:val="24"/>
          <w:rtl/>
        </w:rPr>
        <w:t>.</w:t>
      </w:r>
    </w:p>
    <w:p w14:paraId="2902C283" w14:textId="77777777" w:rsidR="00BA23AB" w:rsidRPr="006E4612" w:rsidRDefault="00BA23AB" w:rsidP="00BA23AB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16"/>
          <w:szCs w:val="16"/>
          <w:rtl/>
        </w:rPr>
      </w:pPr>
    </w:p>
    <w:p w14:paraId="5D8730D8" w14:textId="77777777" w:rsidR="006E4612" w:rsidRDefault="006E4612" w:rsidP="006E4612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פרטים:</w:t>
      </w:r>
    </w:p>
    <w:p w14:paraId="405A081C" w14:textId="515FA69A" w:rsidR="00BA23AB" w:rsidRPr="006E4612" w:rsidRDefault="00BA23AB" w:rsidP="006E4612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רטי בן/בת הזוג: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16"/>
        <w:gridCol w:w="3398"/>
        <w:gridCol w:w="1422"/>
        <w:gridCol w:w="3392"/>
      </w:tblGrid>
      <w:tr w:rsidR="00BA23AB" w14:paraId="1097DF43" w14:textId="77777777" w:rsidTr="006E4612">
        <w:tc>
          <w:tcPr>
            <w:tcW w:w="1416" w:type="dxa"/>
          </w:tcPr>
          <w:p w14:paraId="2BE289E3" w14:textId="2AFFFC32" w:rsidR="00BA23AB" w:rsidRPr="006E4612" w:rsidRDefault="00BA23AB" w:rsidP="00BA23AB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שם: </w:t>
            </w:r>
          </w:p>
        </w:tc>
        <w:tc>
          <w:tcPr>
            <w:tcW w:w="3398" w:type="dxa"/>
          </w:tcPr>
          <w:p w14:paraId="2CD080FD" w14:textId="397AD7F1" w:rsidR="00BA23AB" w:rsidRPr="006E4612" w:rsidRDefault="006E4612" w:rsidP="00BA23AB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1422" w:type="dxa"/>
          </w:tcPr>
          <w:p w14:paraId="55F1343D" w14:textId="55DF84FE" w:rsidR="00BA23AB" w:rsidRPr="006E4612" w:rsidRDefault="006E4612" w:rsidP="00BA23AB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' ת.ז.:</w:t>
            </w:r>
          </w:p>
        </w:tc>
        <w:tc>
          <w:tcPr>
            <w:tcW w:w="3392" w:type="dxa"/>
          </w:tcPr>
          <w:p w14:paraId="216DE932" w14:textId="6215F7D8" w:rsidR="00BA23AB" w:rsidRPr="006E4612" w:rsidRDefault="006E4612" w:rsidP="00BA23AB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1"/>
          </w:p>
        </w:tc>
      </w:tr>
    </w:tbl>
    <w:p w14:paraId="3FC6EB99" w14:textId="77777777" w:rsidR="00BA23AB" w:rsidRDefault="00BA23AB" w:rsidP="00BA23AB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73AD4923" w14:textId="497723B9" w:rsidR="006E4612" w:rsidRDefault="006E4612" w:rsidP="006E4612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רטי שירות המילואים: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16"/>
        <w:gridCol w:w="3398"/>
        <w:gridCol w:w="1422"/>
        <w:gridCol w:w="3392"/>
      </w:tblGrid>
      <w:tr w:rsidR="006E4612" w14:paraId="2A28169B" w14:textId="77777777" w:rsidTr="00F1416E">
        <w:tc>
          <w:tcPr>
            <w:tcW w:w="1416" w:type="dxa"/>
          </w:tcPr>
          <w:p w14:paraId="59DBAF03" w14:textId="22221A22" w:rsidR="006E4612" w:rsidRPr="006E4612" w:rsidRDefault="006E4612" w:rsidP="00F1416E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מתאריך: </w:t>
            </w:r>
          </w:p>
        </w:tc>
        <w:sdt>
          <w:sdtPr>
            <w:rPr>
              <w:rFonts w:ascii="Times New Roman" w:hAnsi="Times New Roman" w:cs="David"/>
              <w:b/>
              <w:bCs/>
              <w:color w:val="333333"/>
              <w:sz w:val="24"/>
              <w:szCs w:val="24"/>
              <w:rtl/>
            </w:rPr>
            <w:id w:val="1004561240"/>
            <w:placeholder>
              <w:docPart w:val="DefaultPlaceholder_-185401343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3398" w:type="dxa"/>
              </w:tcPr>
              <w:p w14:paraId="5BD5E420" w14:textId="7CB7C9CD" w:rsidR="006E4612" w:rsidRDefault="006E4612" w:rsidP="00F1416E">
                <w:pPr>
                  <w:tabs>
                    <w:tab w:val="left" w:pos="226"/>
                  </w:tabs>
                  <w:bidi/>
                  <w:spacing w:after="0" w:line="360" w:lineRule="auto"/>
                  <w:jc w:val="both"/>
                  <w:rPr>
                    <w:rFonts w:ascii="Times New Roman" w:hAnsi="Times New Roman" w:cs="David"/>
                    <w:b/>
                    <w:bCs/>
                    <w:color w:val="333333"/>
                    <w:sz w:val="24"/>
                    <w:szCs w:val="24"/>
                    <w:rtl/>
                  </w:rPr>
                </w:pPr>
                <w:r w:rsidRPr="006E4612">
                  <w:rPr>
                    <w:rStyle w:val="ac"/>
                    <w:rtl/>
                  </w:rPr>
                  <w:t>לחץ או הקש כאן להזנת תאריך</w:t>
                </w:r>
                <w:r w:rsidRPr="006E4612">
                  <w:rPr>
                    <w:rStyle w:val="ac"/>
                  </w:rPr>
                  <w:t>.</w:t>
                </w:r>
              </w:p>
            </w:tc>
          </w:sdtContent>
        </w:sdt>
        <w:tc>
          <w:tcPr>
            <w:tcW w:w="1422" w:type="dxa"/>
          </w:tcPr>
          <w:p w14:paraId="379D77E4" w14:textId="04B5B8DD" w:rsidR="006E4612" w:rsidRPr="006E4612" w:rsidRDefault="006E4612" w:rsidP="00F1416E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עד תאריך:</w:t>
            </w:r>
          </w:p>
        </w:tc>
        <w:sdt>
          <w:sdtPr>
            <w:rPr>
              <w:rFonts w:ascii="Times New Roman" w:hAnsi="Times New Roman" w:cs="David"/>
              <w:b/>
              <w:bCs/>
              <w:color w:val="333333"/>
              <w:sz w:val="24"/>
              <w:szCs w:val="24"/>
              <w:rtl/>
            </w:rPr>
            <w:id w:val="1571772053"/>
            <w:placeholder>
              <w:docPart w:val="DefaultPlaceholder_-185401343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3392" w:type="dxa"/>
              </w:tcPr>
              <w:p w14:paraId="2F0D3E9F" w14:textId="75587A45" w:rsidR="006E4612" w:rsidRDefault="006E4612" w:rsidP="00F1416E">
                <w:pPr>
                  <w:tabs>
                    <w:tab w:val="left" w:pos="226"/>
                  </w:tabs>
                  <w:bidi/>
                  <w:spacing w:after="0" w:line="360" w:lineRule="auto"/>
                  <w:jc w:val="both"/>
                  <w:rPr>
                    <w:rFonts w:ascii="Times New Roman" w:hAnsi="Times New Roman" w:cs="David"/>
                    <w:b/>
                    <w:bCs/>
                    <w:color w:val="333333"/>
                    <w:sz w:val="24"/>
                    <w:szCs w:val="24"/>
                    <w:rtl/>
                  </w:rPr>
                </w:pPr>
                <w:r w:rsidRPr="006E4612">
                  <w:rPr>
                    <w:rStyle w:val="ac"/>
                    <w:rtl/>
                  </w:rPr>
                  <w:t>לחץ או הקש כאן להזנת תאריך</w:t>
                </w:r>
                <w:r w:rsidRPr="006E4612">
                  <w:rPr>
                    <w:rStyle w:val="ac"/>
                  </w:rPr>
                  <w:t>.</w:t>
                </w:r>
              </w:p>
            </w:tc>
          </w:sdtContent>
        </w:sdt>
      </w:tr>
    </w:tbl>
    <w:p w14:paraId="5EF7FEAA" w14:textId="77777777" w:rsidR="006E4612" w:rsidRDefault="006E4612" w:rsidP="006E4612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4EF21B38" w14:textId="145A5AAB" w:rsidR="006E4612" w:rsidRDefault="006E4612" w:rsidP="006E4612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רטי הילד/ים </w:t>
      </w:r>
      <w:r w:rsidRPr="006E4612">
        <w:rPr>
          <w:rFonts w:ascii="Times New Roman" w:hAnsi="Times New Roman" w:cs="David" w:hint="cs"/>
          <w:color w:val="333333"/>
          <w:sz w:val="24"/>
          <w:szCs w:val="24"/>
          <w:rtl/>
        </w:rPr>
        <w:t>(ש</w:t>
      </w:r>
      <w:r w:rsidR="00153CF1">
        <w:rPr>
          <w:rFonts w:ascii="Times New Roman" w:hAnsi="Times New Roman" w:cs="David" w:hint="cs"/>
          <w:color w:val="333333"/>
          <w:sz w:val="24"/>
          <w:szCs w:val="24"/>
          <w:rtl/>
        </w:rPr>
        <w:t>טרם מלאו להם</w:t>
      </w:r>
      <w:r w:rsidRPr="006E4612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13</w:t>
      </w:r>
      <w:r w:rsidR="00153CF1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שנים</w:t>
      </w:r>
      <w:r w:rsidRPr="006E4612">
        <w:rPr>
          <w:rFonts w:ascii="Times New Roman" w:hAnsi="Times New Roman" w:cs="David" w:hint="cs"/>
          <w:color w:val="333333"/>
          <w:sz w:val="24"/>
          <w:szCs w:val="24"/>
          <w:rtl/>
        </w:rPr>
        <w:t>)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16"/>
        <w:gridCol w:w="1792"/>
        <w:gridCol w:w="1605"/>
        <w:gridCol w:w="1605"/>
        <w:gridCol w:w="1605"/>
        <w:gridCol w:w="1605"/>
      </w:tblGrid>
      <w:tr w:rsidR="006E4612" w14:paraId="477D3C1A" w14:textId="77777777" w:rsidTr="006E4612">
        <w:tc>
          <w:tcPr>
            <w:tcW w:w="1416" w:type="dxa"/>
          </w:tcPr>
          <w:p w14:paraId="1CBB12BF" w14:textId="15219683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:</w:t>
            </w:r>
          </w:p>
        </w:tc>
        <w:tc>
          <w:tcPr>
            <w:tcW w:w="1792" w:type="dxa"/>
          </w:tcPr>
          <w:p w14:paraId="4FCAE87A" w14:textId="3499B7DF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364567EA" w14:textId="36E7679C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.ז.:</w:t>
            </w:r>
          </w:p>
        </w:tc>
        <w:tc>
          <w:tcPr>
            <w:tcW w:w="1605" w:type="dxa"/>
          </w:tcPr>
          <w:p w14:paraId="1FB03C73" w14:textId="082FC626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470BC358" w14:textId="528C47CD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גיל:</w:t>
            </w:r>
          </w:p>
        </w:tc>
        <w:tc>
          <w:tcPr>
            <w:tcW w:w="1605" w:type="dxa"/>
          </w:tcPr>
          <w:p w14:paraId="2951F052" w14:textId="2BD15501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6E4612" w14:paraId="6C4C9EC2" w14:textId="77777777" w:rsidTr="006E4612">
        <w:tc>
          <w:tcPr>
            <w:tcW w:w="1416" w:type="dxa"/>
          </w:tcPr>
          <w:p w14:paraId="2A7781C5" w14:textId="7BC3EE8E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:</w:t>
            </w:r>
          </w:p>
        </w:tc>
        <w:tc>
          <w:tcPr>
            <w:tcW w:w="1792" w:type="dxa"/>
          </w:tcPr>
          <w:p w14:paraId="45BA319E" w14:textId="26A3BA91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130E4614" w14:textId="7239259D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.ז.:</w:t>
            </w:r>
          </w:p>
        </w:tc>
        <w:tc>
          <w:tcPr>
            <w:tcW w:w="1605" w:type="dxa"/>
          </w:tcPr>
          <w:p w14:paraId="25A33247" w14:textId="1564E92E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00CC8C70" w14:textId="5B5247FA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גיל:</w:t>
            </w:r>
          </w:p>
        </w:tc>
        <w:tc>
          <w:tcPr>
            <w:tcW w:w="1605" w:type="dxa"/>
          </w:tcPr>
          <w:p w14:paraId="42345278" w14:textId="7EA0197C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6E4612" w14:paraId="7DA5C368" w14:textId="77777777" w:rsidTr="006E4612">
        <w:tc>
          <w:tcPr>
            <w:tcW w:w="1416" w:type="dxa"/>
          </w:tcPr>
          <w:p w14:paraId="7537C38A" w14:textId="5EFE97D1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:</w:t>
            </w:r>
          </w:p>
        </w:tc>
        <w:tc>
          <w:tcPr>
            <w:tcW w:w="1792" w:type="dxa"/>
          </w:tcPr>
          <w:p w14:paraId="77558A0D" w14:textId="68130ACF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279E1DEB" w14:textId="3D9297E4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.ז.:</w:t>
            </w:r>
          </w:p>
        </w:tc>
        <w:tc>
          <w:tcPr>
            <w:tcW w:w="1605" w:type="dxa"/>
          </w:tcPr>
          <w:p w14:paraId="77EE8A52" w14:textId="3BD9E6DC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153D76B6" w14:textId="317A6861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גיל:</w:t>
            </w:r>
          </w:p>
        </w:tc>
        <w:tc>
          <w:tcPr>
            <w:tcW w:w="1605" w:type="dxa"/>
          </w:tcPr>
          <w:p w14:paraId="71FFCE99" w14:textId="40031EA4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6E4612" w14:paraId="67B743E8" w14:textId="77777777" w:rsidTr="006E4612">
        <w:tc>
          <w:tcPr>
            <w:tcW w:w="1416" w:type="dxa"/>
          </w:tcPr>
          <w:p w14:paraId="2CB5A67F" w14:textId="52BB4568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:</w:t>
            </w:r>
          </w:p>
        </w:tc>
        <w:tc>
          <w:tcPr>
            <w:tcW w:w="1792" w:type="dxa"/>
          </w:tcPr>
          <w:p w14:paraId="4FC11AD8" w14:textId="756279B9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3E2FBFF6" w14:textId="5DE4B154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.ז.:</w:t>
            </w:r>
          </w:p>
        </w:tc>
        <w:tc>
          <w:tcPr>
            <w:tcW w:w="1605" w:type="dxa"/>
          </w:tcPr>
          <w:p w14:paraId="48E424FF" w14:textId="2973DEED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05" w:type="dxa"/>
          </w:tcPr>
          <w:p w14:paraId="736C224D" w14:textId="5D3BE3CA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גיל:</w:t>
            </w:r>
          </w:p>
        </w:tc>
        <w:tc>
          <w:tcPr>
            <w:tcW w:w="1605" w:type="dxa"/>
          </w:tcPr>
          <w:p w14:paraId="166CD1BF" w14:textId="5D9EB757" w:rsidR="006E4612" w:rsidRDefault="006E4612" w:rsidP="006E4612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2D592D41" w14:textId="77777777" w:rsidR="006E4612" w:rsidRDefault="006E4612" w:rsidP="006E4612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23E9E4F1" w14:textId="21F0D8DA" w:rsidR="00FA3B35" w:rsidRPr="006E4612" w:rsidRDefault="00FA3B35" w:rsidP="006E4612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ני מצהיר</w:t>
      </w:r>
      <w:r w:rsidR="00BA23AB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 שכל הפרטים שמסרתי לעיל הם מלאים ומדויקים, ואני מתחייב</w:t>
      </w:r>
      <w:r w:rsidR="00153CF1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 להמציא לאוניברסיטה לפי דרישתה כל אסמכתא שאדרש לצורך קבלת הזכות.</w:t>
      </w:r>
    </w:p>
    <w:p w14:paraId="6009B2CC" w14:textId="77777777" w:rsidR="006E4612" w:rsidRDefault="006E4612" w:rsidP="00FA3B35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621B17A9" w14:textId="1E0C7C4F" w:rsidR="00BA23AB" w:rsidRDefault="00BA23AB" w:rsidP="006E4612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אריך:</w:t>
      </w:r>
      <w:r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sdt>
        <w:sdtPr>
          <w:rPr>
            <w:rFonts w:ascii="Times New Roman" w:hAnsi="Times New Roman" w:cs="David" w:hint="cs"/>
            <w:color w:val="333333"/>
            <w:sz w:val="24"/>
            <w:szCs w:val="24"/>
            <w:rtl/>
          </w:rPr>
          <w:id w:val="664291229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6E4612" w:rsidRPr="006E4612">
            <w:rPr>
              <w:rStyle w:val="ac"/>
              <w:u w:val="single"/>
              <w:rtl/>
            </w:rPr>
            <w:t>לחץ או הקש כאן להזנת תאריך</w:t>
          </w:r>
          <w:r w:rsidR="006E4612" w:rsidRPr="006E4612">
            <w:rPr>
              <w:rStyle w:val="ac"/>
              <w:u w:val="single"/>
            </w:rPr>
            <w:t>.</w:t>
          </w:r>
        </w:sdtContent>
      </w:sdt>
    </w:p>
    <w:p w14:paraId="5F00CA6A" w14:textId="6120656A" w:rsidR="00FA3B35" w:rsidRDefault="00BA23AB" w:rsidP="00BA23AB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שם פרטי ומשפחה:</w:t>
      </w:r>
      <w:r w:rsidR="006E4612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6E4612" w:rsidRPr="006E4612">
        <w:rPr>
          <w:rFonts w:ascii="Times New Roman" w:hAnsi="Times New Roman" w:cs="David" w:hint="cs"/>
          <w:color w:val="333333"/>
          <w:sz w:val="24"/>
          <w:szCs w:val="24"/>
          <w:u w:val="single"/>
        </w:rPr>
        <w:instrText>FORMTEXT</w:instrTex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separate"/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end"/>
      </w:r>
    </w:p>
    <w:p w14:paraId="0953B198" w14:textId="5167AFE9" w:rsidR="004D5CC7" w:rsidRPr="00AD1137" w:rsidRDefault="00BA23AB" w:rsidP="006E4612">
      <w:pPr>
        <w:bidi/>
        <w:spacing w:after="0" w:line="360" w:lineRule="auto"/>
        <w:jc w:val="both"/>
        <w:rPr>
          <w:rFonts w:ascii="Arial" w:hAnsi="Arial"/>
          <w:color w:val="000000"/>
          <w:sz w:val="24"/>
          <w:szCs w:val="24"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חתימה:</w:t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sdt>
        <w:sdtPr>
          <w:rPr>
            <w:rFonts w:ascii="Times New Roman" w:hAnsi="Times New Roman" w:cs="David" w:hint="cs"/>
            <w:color w:val="333333"/>
            <w:sz w:val="24"/>
            <w:szCs w:val="24"/>
            <w:rtl/>
          </w:rPr>
          <w:id w:val="-1217425934"/>
          <w:showingPlcHdr/>
          <w:picture/>
        </w:sdtPr>
        <w:sdtContent>
          <w:r w:rsidR="006E4612" w:rsidRPr="006E4612">
            <w:rPr>
              <w:rFonts w:ascii="Times New Roman" w:hAnsi="Times New Roman" w:cs="David" w:hint="cs"/>
              <w:noProof/>
              <w:color w:val="333333"/>
              <w:sz w:val="24"/>
              <w:szCs w:val="24"/>
              <w:u w:val="single"/>
            </w:rPr>
            <w:drawing>
              <wp:inline distT="0" distB="0" distL="0" distR="0" wp14:anchorId="0708BA64" wp14:editId="662D453E">
                <wp:extent cx="1905000" cy="400050"/>
                <wp:effectExtent l="0" t="0" r="0" b="0"/>
                <wp:docPr id="543938868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r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Pr="00BA23AB">
        <w:rPr>
          <w:rFonts w:ascii="Times New Roman" w:hAnsi="Times New Roman" w:cs="David" w:hint="cs"/>
          <w:color w:val="333333"/>
          <w:sz w:val="24"/>
          <w:szCs w:val="24"/>
          <w:u w:val="single"/>
        </w:rPr>
        <w:instrText>FORMTEXT</w:instrText>
      </w:r>
      <w:r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</w:r>
      <w:r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separate"/>
      </w:r>
      <w:r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end"/>
      </w:r>
      <w:r w:rsidR="00E102EE">
        <w:rPr>
          <w:rFonts w:ascii="Arial" w:hAnsi="Arial"/>
          <w:color w:val="000000"/>
          <w:sz w:val="24"/>
          <w:szCs w:val="24"/>
        </w:rPr>
        <w:softHyphen/>
      </w:r>
    </w:p>
    <w:sectPr w:rsidR="004D5CC7" w:rsidRPr="00AD1137" w:rsidSect="004D5C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8657" w14:textId="77777777" w:rsidR="00082C02" w:rsidRDefault="00082C02" w:rsidP="008C1854">
      <w:pPr>
        <w:spacing w:after="0" w:line="240" w:lineRule="auto"/>
      </w:pPr>
      <w:r>
        <w:separator/>
      </w:r>
    </w:p>
  </w:endnote>
  <w:endnote w:type="continuationSeparator" w:id="0">
    <w:p w14:paraId="3248169E" w14:textId="77777777" w:rsidR="00082C02" w:rsidRDefault="00082C02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18C0EFC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800" cy="291600"/>
          <wp:effectExtent l="0" t="0" r="0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0264" w14:textId="77777777" w:rsidR="00082C02" w:rsidRDefault="00082C02" w:rsidP="008C1854">
      <w:pPr>
        <w:spacing w:after="0" w:line="240" w:lineRule="auto"/>
      </w:pPr>
      <w:r>
        <w:separator/>
      </w:r>
    </w:p>
  </w:footnote>
  <w:footnote w:type="continuationSeparator" w:id="0">
    <w:p w14:paraId="1CB3B985" w14:textId="77777777" w:rsidR="00082C02" w:rsidRDefault="00082C02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6685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7641" w14:textId="77777777" w:rsidR="006E4612" w:rsidRDefault="006E4612">
    <w:pPr>
      <w:pStyle w:val="a3"/>
      <w:rPr>
        <w:rtl/>
      </w:rPr>
    </w:pPr>
  </w:p>
  <w:p w14:paraId="2EABE782" w14:textId="77777777" w:rsidR="006E4612" w:rsidRDefault="006E4612">
    <w:pPr>
      <w:pStyle w:val="a3"/>
      <w:rPr>
        <w:rtl/>
      </w:rPr>
    </w:pPr>
  </w:p>
  <w:p w14:paraId="2A7F5762" w14:textId="77777777" w:rsidR="006E4612" w:rsidRDefault="006E4612">
    <w:pPr>
      <w:pStyle w:val="a3"/>
      <w:rPr>
        <w:rtl/>
      </w:rPr>
    </w:pPr>
  </w:p>
  <w:p w14:paraId="52776E12" w14:textId="77777777" w:rsidR="006E4612" w:rsidRDefault="006E4612">
    <w:pPr>
      <w:pStyle w:val="a3"/>
      <w:rPr>
        <w:rtl/>
      </w:rPr>
    </w:pPr>
  </w:p>
  <w:p w14:paraId="3CC991CF" w14:textId="77777777" w:rsidR="006E4612" w:rsidRDefault="006E4612">
    <w:pPr>
      <w:pStyle w:val="a3"/>
      <w:rPr>
        <w:rtl/>
      </w:rPr>
    </w:pPr>
  </w:p>
  <w:p w14:paraId="3304145D" w14:textId="77777777" w:rsidR="006E4612" w:rsidRDefault="006E4612">
    <w:pPr>
      <w:pStyle w:val="a3"/>
      <w:rPr>
        <w:rtl/>
      </w:rPr>
    </w:pPr>
  </w:p>
  <w:p w14:paraId="67662A8F" w14:textId="77777777" w:rsidR="006E4612" w:rsidRDefault="006E4612">
    <w:pPr>
      <w:pStyle w:val="a3"/>
      <w:rPr>
        <w:rtl/>
      </w:rPr>
    </w:pPr>
  </w:p>
  <w:p w14:paraId="7A4DD2D2" w14:textId="3E8DF7BF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1C4BA8DB">
          <wp:simplePos x="0" y="0"/>
          <wp:positionH relativeFrom="column">
            <wp:align>center</wp:align>
          </wp:positionH>
          <wp:positionV relativeFrom="page">
            <wp:posOffset>542925</wp:posOffset>
          </wp:positionV>
          <wp:extent cx="6141600" cy="914400"/>
          <wp:effectExtent l="0" t="0" r="571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0637D"/>
    <w:multiLevelType w:val="hybridMultilevel"/>
    <w:tmpl w:val="E244C8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00CD4"/>
    <w:multiLevelType w:val="hybridMultilevel"/>
    <w:tmpl w:val="979A9780"/>
    <w:lvl w:ilvl="0" w:tplc="B7D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4598A"/>
    <w:multiLevelType w:val="hybridMultilevel"/>
    <w:tmpl w:val="9A2291E6"/>
    <w:lvl w:ilvl="0" w:tplc="7068D2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5585">
    <w:abstractNumId w:val="1"/>
  </w:num>
  <w:num w:numId="2" w16cid:durableId="47848561">
    <w:abstractNumId w:val="2"/>
  </w:num>
  <w:num w:numId="3" w16cid:durableId="39258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w6M8iv0VGhS4FIJO8socEA9gLGfXOo3i3m6IEkwJZ3wWVyoBwDhYX/NQHZUecTVV8aolby6pnS2y5HT1SIvA==" w:salt="XQm0jHnC89+bhqII093RU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23FE2"/>
    <w:rsid w:val="0003273A"/>
    <w:rsid w:val="000510B9"/>
    <w:rsid w:val="000521D7"/>
    <w:rsid w:val="00071F3E"/>
    <w:rsid w:val="00074D75"/>
    <w:rsid w:val="00082C02"/>
    <w:rsid w:val="000B4B3E"/>
    <w:rsid w:val="000C3352"/>
    <w:rsid w:val="000D3418"/>
    <w:rsid w:val="000D4FC3"/>
    <w:rsid w:val="000F2697"/>
    <w:rsid w:val="0012271E"/>
    <w:rsid w:val="0013414E"/>
    <w:rsid w:val="0015291A"/>
    <w:rsid w:val="00153CF1"/>
    <w:rsid w:val="00155A24"/>
    <w:rsid w:val="00163403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F1F2A"/>
    <w:rsid w:val="002F4926"/>
    <w:rsid w:val="00303114"/>
    <w:rsid w:val="00303F3F"/>
    <w:rsid w:val="00334257"/>
    <w:rsid w:val="00345EC4"/>
    <w:rsid w:val="003606A4"/>
    <w:rsid w:val="00361918"/>
    <w:rsid w:val="00361F8C"/>
    <w:rsid w:val="00365280"/>
    <w:rsid w:val="00374E64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D7186"/>
    <w:rsid w:val="00510BD6"/>
    <w:rsid w:val="0051283A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5181"/>
    <w:rsid w:val="006E4612"/>
    <w:rsid w:val="00702EB7"/>
    <w:rsid w:val="00707857"/>
    <w:rsid w:val="00713B8C"/>
    <w:rsid w:val="007369AB"/>
    <w:rsid w:val="00737D54"/>
    <w:rsid w:val="00743CBF"/>
    <w:rsid w:val="00764E8B"/>
    <w:rsid w:val="007A3321"/>
    <w:rsid w:val="007E7505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C5AFC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C46F6"/>
    <w:rsid w:val="00AD1137"/>
    <w:rsid w:val="00AD35C1"/>
    <w:rsid w:val="00AE0861"/>
    <w:rsid w:val="00B4016D"/>
    <w:rsid w:val="00B7797B"/>
    <w:rsid w:val="00B86913"/>
    <w:rsid w:val="00B93893"/>
    <w:rsid w:val="00BA23AB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02EE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A3B35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6949235D-0F9E-49F4-BB95-FB682F41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table" w:styleId="ab">
    <w:name w:val="Table Grid"/>
    <w:basedOn w:val="a1"/>
    <w:uiPriority w:val="59"/>
    <w:rsid w:val="00BA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E4612"/>
    <w:rPr>
      <w:color w:val="808080"/>
    </w:rPr>
  </w:style>
  <w:style w:type="paragraph" w:styleId="ad">
    <w:name w:val="List Paragraph"/>
    <w:basedOn w:val="a"/>
    <w:uiPriority w:val="34"/>
    <w:qFormat/>
    <w:rsid w:val="006E4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B644C3-E2F6-445A-850E-96967F4976E6}"/>
      </w:docPartPr>
      <w:docPartBody>
        <w:p w:rsidR="00613D00" w:rsidRDefault="00A15C87">
          <w:r w:rsidRPr="00BD4936">
            <w:rPr>
              <w:rStyle w:val="a3"/>
              <w:rtl/>
            </w:rPr>
            <w:t>לחץ או הקש כאן להזנת תאריך</w:t>
          </w:r>
          <w:r w:rsidRPr="00BD49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87"/>
    <w:rsid w:val="001A515A"/>
    <w:rsid w:val="00613D00"/>
    <w:rsid w:val="00987E55"/>
    <w:rsid w:val="00A1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IL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4F5A-A60E-4366-89A2-F4BF1BC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Horvits Levi</cp:lastModifiedBy>
  <cp:revision>6</cp:revision>
  <cp:lastPrinted>2017-04-26T09:19:00Z</cp:lastPrinted>
  <dcterms:created xsi:type="dcterms:W3CDTF">2023-10-19T18:23:00Z</dcterms:created>
  <dcterms:modified xsi:type="dcterms:W3CDTF">2023-10-22T09:49:00Z</dcterms:modified>
</cp:coreProperties>
</file>